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D3" w:rsidRPr="00AE4728" w:rsidRDefault="009622D3" w:rsidP="009622D3">
      <w:pPr>
        <w:rPr>
          <w:sz w:val="21"/>
          <w:szCs w:val="21"/>
        </w:rPr>
      </w:pPr>
      <w:bookmarkStart w:id="0" w:name="_GoBack"/>
      <w:bookmarkEnd w:id="0"/>
      <w:r w:rsidRPr="00AE4728">
        <w:rPr>
          <w:rFonts w:hint="eastAsia"/>
          <w:sz w:val="21"/>
          <w:szCs w:val="21"/>
        </w:rPr>
        <w:t>様式第５号</w:t>
      </w:r>
      <w:r w:rsidR="00AD00D9" w:rsidRPr="00AD00D9">
        <w:rPr>
          <w:rFonts w:hint="eastAsia"/>
          <w:sz w:val="21"/>
          <w:szCs w:val="21"/>
        </w:rPr>
        <w:t>（第８条関係）</w:t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</w:p>
    <w:p w:rsidR="009622D3" w:rsidRPr="00AE4728" w:rsidRDefault="009622D3" w:rsidP="009622D3">
      <w:pPr>
        <w:rPr>
          <w:sz w:val="21"/>
          <w:szCs w:val="21"/>
        </w:rPr>
      </w:pPr>
      <w:r w:rsidRPr="00AE4728">
        <w:rPr>
          <w:sz w:val="21"/>
          <w:szCs w:val="21"/>
        </w:rPr>
        <w:tab/>
      </w:r>
      <w:r w:rsidRPr="00AE4728">
        <w:rPr>
          <w:rFonts w:hint="eastAsia"/>
          <w:sz w:val="21"/>
          <w:szCs w:val="21"/>
        </w:rPr>
        <w:t xml:space="preserve">　　　</w:t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rFonts w:hint="eastAsia"/>
          <w:sz w:val="21"/>
          <w:szCs w:val="21"/>
        </w:rPr>
        <w:t xml:space="preserve">　　　　　　</w:t>
      </w:r>
      <w:r w:rsidR="008B246F">
        <w:rPr>
          <w:rFonts w:hint="eastAsia"/>
          <w:sz w:val="21"/>
          <w:szCs w:val="21"/>
        </w:rPr>
        <w:t xml:space="preserve">　　　</w:t>
      </w:r>
      <w:r w:rsidR="00172E3C">
        <w:rPr>
          <w:rFonts w:hint="eastAsia"/>
          <w:sz w:val="21"/>
          <w:szCs w:val="21"/>
        </w:rPr>
        <w:t xml:space="preserve">　　　　</w:t>
      </w:r>
      <w:r w:rsidR="008B246F">
        <w:rPr>
          <w:rFonts w:hint="eastAsia"/>
          <w:sz w:val="21"/>
          <w:szCs w:val="21"/>
        </w:rPr>
        <w:t xml:space="preserve">　</w:t>
      </w:r>
      <w:r w:rsidRPr="00AE4728">
        <w:rPr>
          <w:rFonts w:hint="eastAsia"/>
          <w:sz w:val="21"/>
          <w:szCs w:val="21"/>
        </w:rPr>
        <w:t>年　　月　　日</w:t>
      </w:r>
    </w:p>
    <w:p w:rsidR="009622D3" w:rsidRPr="00AE4728" w:rsidRDefault="009622D3" w:rsidP="009622D3">
      <w:pPr>
        <w:rPr>
          <w:sz w:val="21"/>
          <w:szCs w:val="21"/>
        </w:rPr>
      </w:pP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</w:p>
    <w:p w:rsidR="009622D3" w:rsidRPr="00AE4728" w:rsidRDefault="009622D3" w:rsidP="009622D3">
      <w:pPr>
        <w:jc w:val="center"/>
        <w:rPr>
          <w:sz w:val="21"/>
          <w:szCs w:val="21"/>
        </w:rPr>
      </w:pPr>
      <w:r w:rsidRPr="00AE4728">
        <w:rPr>
          <w:rFonts w:hint="eastAsia"/>
          <w:sz w:val="21"/>
          <w:szCs w:val="21"/>
        </w:rPr>
        <w:t>研修受講事業計画（実績）書</w:t>
      </w:r>
    </w:p>
    <w:p w:rsidR="009622D3" w:rsidRPr="00AE4728" w:rsidRDefault="009622D3" w:rsidP="009622D3">
      <w:pPr>
        <w:rPr>
          <w:sz w:val="21"/>
          <w:szCs w:val="21"/>
        </w:rPr>
      </w:pP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</w:p>
    <w:p w:rsidR="009622D3" w:rsidRPr="00AE4728" w:rsidRDefault="009622D3" w:rsidP="009622D3">
      <w:pPr>
        <w:rPr>
          <w:sz w:val="21"/>
          <w:szCs w:val="21"/>
        </w:rPr>
      </w:pP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</w:p>
    <w:p w:rsidR="009622D3" w:rsidRPr="00AE4728" w:rsidRDefault="009622D3" w:rsidP="009622D3">
      <w:pPr>
        <w:rPr>
          <w:sz w:val="21"/>
          <w:szCs w:val="21"/>
        </w:rPr>
      </w:pPr>
      <w:r w:rsidRPr="00AE4728">
        <w:rPr>
          <w:rFonts w:hint="eastAsia"/>
          <w:sz w:val="21"/>
          <w:szCs w:val="21"/>
        </w:rPr>
        <w:t>能代市長　　　　　　　　　　様</w:t>
      </w:r>
    </w:p>
    <w:p w:rsidR="009622D3" w:rsidRPr="00AE4728" w:rsidRDefault="009622D3" w:rsidP="009622D3">
      <w:pPr>
        <w:rPr>
          <w:sz w:val="21"/>
          <w:szCs w:val="21"/>
        </w:rPr>
      </w:pP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  <w:r w:rsidRPr="00AE4728">
        <w:rPr>
          <w:sz w:val="21"/>
          <w:szCs w:val="21"/>
        </w:rPr>
        <w:tab/>
      </w:r>
    </w:p>
    <w:p w:rsidR="004D57AF" w:rsidRPr="00982011" w:rsidRDefault="004D57AF" w:rsidP="004D57AF">
      <w:pPr>
        <w:ind w:firstLineChars="1800" w:firstLine="3780"/>
        <w:rPr>
          <w:sz w:val="21"/>
          <w:szCs w:val="21"/>
        </w:rPr>
      </w:pPr>
      <w:r w:rsidRPr="00982011">
        <w:rPr>
          <w:rFonts w:hint="eastAsia"/>
          <w:sz w:val="21"/>
          <w:szCs w:val="21"/>
        </w:rPr>
        <w:t xml:space="preserve">申　請　者　　</w:t>
      </w:r>
      <w:r w:rsidRPr="00982011">
        <w:rPr>
          <w:rFonts w:hint="eastAsia"/>
          <w:kern w:val="0"/>
          <w:sz w:val="21"/>
          <w:szCs w:val="21"/>
        </w:rPr>
        <w:t>住　　所</w:t>
      </w:r>
    </w:p>
    <w:p w:rsidR="004D57AF" w:rsidRPr="00982011" w:rsidRDefault="004D57AF" w:rsidP="004D57AF">
      <w:pPr>
        <w:ind w:firstLineChars="2500" w:firstLine="5250"/>
        <w:jc w:val="left"/>
        <w:rPr>
          <w:sz w:val="21"/>
          <w:szCs w:val="21"/>
        </w:rPr>
      </w:pPr>
      <w:r w:rsidRPr="00982011">
        <w:rPr>
          <w:rFonts w:hint="eastAsia"/>
          <w:kern w:val="0"/>
          <w:sz w:val="21"/>
          <w:szCs w:val="21"/>
        </w:rPr>
        <w:t>氏　　名</w:t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</w:p>
    <w:p w:rsidR="004D57AF" w:rsidRPr="00982011" w:rsidRDefault="004D57AF" w:rsidP="004D57AF">
      <w:pPr>
        <w:ind w:firstLineChars="2500" w:firstLine="5250"/>
        <w:rPr>
          <w:sz w:val="21"/>
          <w:szCs w:val="21"/>
        </w:rPr>
      </w:pPr>
      <w:r w:rsidRPr="00982011">
        <w:rPr>
          <w:rFonts w:hint="eastAsia"/>
          <w:kern w:val="0"/>
          <w:sz w:val="21"/>
          <w:szCs w:val="21"/>
        </w:rPr>
        <w:t>電話番号</w:t>
      </w:r>
    </w:p>
    <w:p w:rsidR="009622D3" w:rsidRPr="00AE4728" w:rsidRDefault="009622D3" w:rsidP="004D57AF">
      <w:pPr>
        <w:ind w:firstLineChars="300" w:firstLine="630"/>
        <w:rPr>
          <w:sz w:val="21"/>
          <w:szCs w:val="21"/>
        </w:rPr>
      </w:pPr>
    </w:p>
    <w:p w:rsidR="00FA236E" w:rsidRPr="00AE4728" w:rsidRDefault="00FA236E" w:rsidP="00FA236E">
      <w:pPr>
        <w:jc w:val="left"/>
        <w:rPr>
          <w:sz w:val="21"/>
          <w:szCs w:val="21"/>
        </w:rPr>
      </w:pPr>
    </w:p>
    <w:p w:rsidR="00FA236E" w:rsidRPr="00AE4728" w:rsidRDefault="00FA236E" w:rsidP="004D57AF">
      <w:pPr>
        <w:ind w:firstLineChars="100" w:firstLine="210"/>
        <w:jc w:val="left"/>
        <w:rPr>
          <w:sz w:val="21"/>
          <w:szCs w:val="21"/>
        </w:rPr>
      </w:pPr>
      <w:r w:rsidRPr="00AE4728">
        <w:rPr>
          <w:rFonts w:hint="eastAsia"/>
          <w:sz w:val="21"/>
          <w:szCs w:val="21"/>
        </w:rPr>
        <w:t>１．</w:t>
      </w:r>
      <w:r w:rsidR="009622D3" w:rsidRPr="00AE4728">
        <w:rPr>
          <w:rFonts w:hint="eastAsia"/>
          <w:sz w:val="21"/>
          <w:szCs w:val="21"/>
        </w:rPr>
        <w:t>研修</w:t>
      </w:r>
      <w:r w:rsidRPr="00AE4728">
        <w:rPr>
          <w:rFonts w:hint="eastAsia"/>
          <w:sz w:val="21"/>
          <w:szCs w:val="21"/>
        </w:rPr>
        <w:t xml:space="preserve">日時　　　</w:t>
      </w:r>
      <w:r w:rsidR="008B246F">
        <w:rPr>
          <w:rFonts w:hint="eastAsia"/>
          <w:sz w:val="21"/>
          <w:szCs w:val="21"/>
          <w:u w:val="single"/>
        </w:rPr>
        <w:t xml:space="preserve">　</w:t>
      </w:r>
      <w:r w:rsidR="00172E3C">
        <w:rPr>
          <w:rFonts w:hint="eastAsia"/>
          <w:sz w:val="21"/>
          <w:szCs w:val="21"/>
          <w:u w:val="single"/>
        </w:rPr>
        <w:t xml:space="preserve">　　　　</w:t>
      </w:r>
      <w:r w:rsidRPr="00AE4728">
        <w:rPr>
          <w:rFonts w:hint="eastAsia"/>
          <w:sz w:val="21"/>
          <w:szCs w:val="21"/>
          <w:u w:val="single"/>
        </w:rPr>
        <w:t>年　　　月　　　日</w:t>
      </w:r>
      <w:r w:rsidR="004D57AF" w:rsidRPr="00AE4728">
        <w:rPr>
          <w:rFonts w:hint="eastAsia"/>
          <w:sz w:val="21"/>
          <w:szCs w:val="21"/>
          <w:u w:val="single"/>
        </w:rPr>
        <w:t xml:space="preserve">　　　</w:t>
      </w:r>
      <w:r w:rsidRPr="00AE4728">
        <w:rPr>
          <w:rFonts w:hint="eastAsia"/>
          <w:sz w:val="21"/>
          <w:szCs w:val="21"/>
          <w:u w:val="single"/>
        </w:rPr>
        <w:t>時</w:t>
      </w:r>
    </w:p>
    <w:p w:rsidR="00FA236E" w:rsidRPr="00AE4728" w:rsidRDefault="00FA236E" w:rsidP="00FA236E">
      <w:pPr>
        <w:jc w:val="left"/>
        <w:rPr>
          <w:sz w:val="21"/>
          <w:szCs w:val="21"/>
        </w:rPr>
      </w:pPr>
    </w:p>
    <w:p w:rsidR="00FA236E" w:rsidRPr="00AE4728" w:rsidRDefault="00FA236E" w:rsidP="00FA236E">
      <w:pPr>
        <w:jc w:val="left"/>
        <w:rPr>
          <w:sz w:val="21"/>
          <w:szCs w:val="21"/>
        </w:rPr>
      </w:pPr>
      <w:r w:rsidRPr="00AE4728">
        <w:rPr>
          <w:rFonts w:hint="eastAsia"/>
          <w:sz w:val="21"/>
          <w:szCs w:val="21"/>
        </w:rPr>
        <w:t xml:space="preserve">　</w:t>
      </w:r>
      <w:r w:rsidR="00660F8D" w:rsidRPr="00AE4728">
        <w:rPr>
          <w:rFonts w:hint="eastAsia"/>
          <w:sz w:val="21"/>
          <w:szCs w:val="21"/>
        </w:rPr>
        <w:t>２</w:t>
      </w:r>
      <w:r w:rsidRPr="00AE4728">
        <w:rPr>
          <w:rFonts w:hint="eastAsia"/>
          <w:sz w:val="21"/>
          <w:szCs w:val="21"/>
        </w:rPr>
        <w:t>．交通手段（自家用車・レンタカー・タクシーは、補助対象外）</w:t>
      </w:r>
    </w:p>
    <w:p w:rsidR="00FA236E" w:rsidRPr="00AE4728" w:rsidRDefault="00FA236E" w:rsidP="00FA236E">
      <w:pPr>
        <w:jc w:val="left"/>
        <w:rPr>
          <w:sz w:val="21"/>
          <w:szCs w:val="21"/>
        </w:rPr>
      </w:pPr>
    </w:p>
    <w:p w:rsidR="00FA236E" w:rsidRPr="00AE4728" w:rsidRDefault="00FA236E" w:rsidP="00FA236E">
      <w:pPr>
        <w:jc w:val="left"/>
        <w:rPr>
          <w:sz w:val="21"/>
          <w:szCs w:val="21"/>
        </w:rPr>
      </w:pPr>
      <w:r w:rsidRPr="00AE4728">
        <w:rPr>
          <w:rFonts w:hint="eastAsia"/>
          <w:sz w:val="21"/>
          <w:szCs w:val="21"/>
        </w:rPr>
        <w:t xml:space="preserve">　　　　①公共交通機関（　バス　・　鉄道　・　航空　・　船舶　）</w:t>
      </w:r>
    </w:p>
    <w:p w:rsidR="00FA236E" w:rsidRPr="00AE4728" w:rsidRDefault="00FA236E" w:rsidP="00FA236E">
      <w:pPr>
        <w:jc w:val="left"/>
        <w:rPr>
          <w:sz w:val="21"/>
          <w:szCs w:val="21"/>
        </w:rPr>
      </w:pPr>
    </w:p>
    <w:p w:rsidR="00FA236E" w:rsidRPr="00AE4728" w:rsidRDefault="00FA236E" w:rsidP="00FA236E">
      <w:pPr>
        <w:jc w:val="left"/>
        <w:rPr>
          <w:sz w:val="21"/>
          <w:szCs w:val="21"/>
        </w:rPr>
      </w:pPr>
      <w:r w:rsidRPr="00AE4728">
        <w:rPr>
          <w:rFonts w:hint="eastAsia"/>
          <w:sz w:val="21"/>
          <w:szCs w:val="21"/>
        </w:rPr>
        <w:t xml:space="preserve">　　　　②経路</w:t>
      </w:r>
    </w:p>
    <w:p w:rsidR="00FA236E" w:rsidRPr="00AE4728" w:rsidRDefault="00FA236E" w:rsidP="00FA236E">
      <w:pPr>
        <w:jc w:val="left"/>
        <w:rPr>
          <w:sz w:val="21"/>
          <w:szCs w:val="21"/>
          <w:u w:val="single"/>
        </w:rPr>
      </w:pPr>
      <w:r w:rsidRPr="00AE4728">
        <w:rPr>
          <w:rFonts w:hint="eastAsia"/>
          <w:sz w:val="21"/>
          <w:szCs w:val="21"/>
        </w:rPr>
        <w:t xml:space="preserve">　　　　　</w:t>
      </w:r>
      <w:r w:rsidRPr="00AE4728">
        <w:rPr>
          <w:rFonts w:hint="eastAsia"/>
          <w:sz w:val="21"/>
          <w:szCs w:val="21"/>
          <w:u w:val="single"/>
        </w:rPr>
        <w:t xml:space="preserve">往路　　　　　　　　　　　　　　　　　　　　　　　　　　　　　　　　</w:t>
      </w:r>
      <w:r w:rsidR="005F4886">
        <w:rPr>
          <w:rFonts w:hint="eastAsia"/>
          <w:sz w:val="21"/>
          <w:szCs w:val="21"/>
          <w:u w:val="single"/>
        </w:rPr>
        <w:t xml:space="preserve">　　 </w:t>
      </w:r>
    </w:p>
    <w:p w:rsidR="00660F8D" w:rsidRPr="00AE4728" w:rsidRDefault="00660F8D" w:rsidP="00FA236E">
      <w:pPr>
        <w:jc w:val="left"/>
        <w:rPr>
          <w:sz w:val="21"/>
          <w:szCs w:val="21"/>
          <w:u w:val="single"/>
        </w:rPr>
      </w:pPr>
    </w:p>
    <w:p w:rsidR="00FA236E" w:rsidRPr="00AE4728" w:rsidRDefault="00FA236E" w:rsidP="00FA236E">
      <w:pPr>
        <w:jc w:val="left"/>
        <w:rPr>
          <w:sz w:val="21"/>
          <w:szCs w:val="21"/>
          <w:u w:val="single"/>
        </w:rPr>
      </w:pPr>
      <w:r w:rsidRPr="00AE4728">
        <w:rPr>
          <w:rFonts w:hint="eastAsia"/>
          <w:sz w:val="21"/>
          <w:szCs w:val="21"/>
        </w:rPr>
        <w:t xml:space="preserve">　　　　　</w:t>
      </w:r>
      <w:r w:rsidRPr="00AE4728">
        <w:rPr>
          <w:rFonts w:hint="eastAsia"/>
          <w:sz w:val="21"/>
          <w:szCs w:val="21"/>
          <w:u w:val="single"/>
        </w:rPr>
        <w:t xml:space="preserve">復路　　　　　　　　　　　　　　　　　　　　　　　　　　　　</w:t>
      </w:r>
      <w:r w:rsidR="004A7A7E" w:rsidRPr="00AE4728">
        <w:rPr>
          <w:rFonts w:hint="eastAsia"/>
          <w:sz w:val="21"/>
          <w:szCs w:val="21"/>
          <w:u w:val="single"/>
        </w:rPr>
        <w:t xml:space="preserve">　</w:t>
      </w:r>
      <w:r w:rsidRPr="00AE4728">
        <w:rPr>
          <w:rFonts w:hint="eastAsia"/>
          <w:sz w:val="21"/>
          <w:szCs w:val="21"/>
          <w:u w:val="single"/>
        </w:rPr>
        <w:t xml:space="preserve">　　　</w:t>
      </w:r>
      <w:r w:rsidR="005F4886">
        <w:rPr>
          <w:rFonts w:hint="eastAsia"/>
          <w:sz w:val="21"/>
          <w:szCs w:val="21"/>
          <w:u w:val="single"/>
        </w:rPr>
        <w:t xml:space="preserve">　　 </w:t>
      </w:r>
    </w:p>
    <w:p w:rsidR="004A7A7E" w:rsidRPr="00AE4728" w:rsidRDefault="004A7A7E" w:rsidP="004A7A7E">
      <w:pPr>
        <w:jc w:val="left"/>
        <w:rPr>
          <w:sz w:val="21"/>
          <w:szCs w:val="21"/>
        </w:rPr>
      </w:pPr>
    </w:p>
    <w:p w:rsidR="00FA236E" w:rsidRPr="00AE4728" w:rsidRDefault="004A7A7E" w:rsidP="004A7A7E">
      <w:pPr>
        <w:ind w:firstLineChars="100" w:firstLine="210"/>
        <w:jc w:val="left"/>
        <w:rPr>
          <w:sz w:val="21"/>
          <w:szCs w:val="21"/>
        </w:rPr>
      </w:pPr>
      <w:r w:rsidRPr="00AE4728">
        <w:rPr>
          <w:rFonts w:hint="eastAsia"/>
          <w:sz w:val="21"/>
          <w:szCs w:val="21"/>
        </w:rPr>
        <w:t>３．</w:t>
      </w:r>
      <w:r w:rsidR="00FA236E" w:rsidRPr="00AE4728">
        <w:rPr>
          <w:rFonts w:hint="eastAsia"/>
          <w:sz w:val="21"/>
          <w:szCs w:val="21"/>
        </w:rPr>
        <w:t>宿泊先（ホテル・旅館等の宿泊施設を利用の場合のみ、補助対象）</w:t>
      </w:r>
    </w:p>
    <w:p w:rsidR="00FA236E" w:rsidRPr="00AE4728" w:rsidRDefault="00FA236E" w:rsidP="00FA236E">
      <w:pPr>
        <w:jc w:val="left"/>
        <w:rPr>
          <w:sz w:val="21"/>
          <w:szCs w:val="21"/>
        </w:rPr>
      </w:pPr>
    </w:p>
    <w:p w:rsidR="00660F8D" w:rsidRPr="00AE4728" w:rsidRDefault="005F4886" w:rsidP="005F4886">
      <w:pPr>
        <w:ind w:left="840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①</w:t>
      </w:r>
      <w:r w:rsidR="008B246F">
        <w:rPr>
          <w:rFonts w:hint="eastAsia"/>
          <w:sz w:val="21"/>
          <w:szCs w:val="21"/>
          <w:u w:val="single"/>
        </w:rPr>
        <w:t xml:space="preserve">宿泊日　</w:t>
      </w:r>
      <w:r w:rsidR="00172E3C">
        <w:rPr>
          <w:rFonts w:hint="eastAsia"/>
          <w:sz w:val="21"/>
          <w:szCs w:val="21"/>
          <w:u w:val="single"/>
        </w:rPr>
        <w:t xml:space="preserve">　　　　</w:t>
      </w:r>
      <w:r w:rsidR="004A7A7E" w:rsidRPr="004A7A7E">
        <w:rPr>
          <w:rFonts w:hint="eastAsia"/>
          <w:sz w:val="21"/>
          <w:szCs w:val="21"/>
          <w:u w:val="single"/>
        </w:rPr>
        <w:t>年</w:t>
      </w:r>
      <w:r w:rsidR="004A7A7E">
        <w:rPr>
          <w:rFonts w:hint="eastAsia"/>
          <w:sz w:val="21"/>
          <w:szCs w:val="21"/>
          <w:u w:val="single"/>
        </w:rPr>
        <w:t xml:space="preserve">　　</w:t>
      </w:r>
      <w:r w:rsidR="004A7A7E" w:rsidRPr="004A7A7E">
        <w:rPr>
          <w:rFonts w:hint="eastAsia"/>
          <w:sz w:val="21"/>
          <w:szCs w:val="21"/>
          <w:u w:val="single"/>
        </w:rPr>
        <w:t>月</w:t>
      </w:r>
      <w:r w:rsidR="004A7A7E">
        <w:rPr>
          <w:rFonts w:hint="eastAsia"/>
          <w:sz w:val="21"/>
          <w:szCs w:val="21"/>
          <w:u w:val="single"/>
        </w:rPr>
        <w:t xml:space="preserve">　　</w:t>
      </w:r>
      <w:r w:rsidR="004A7A7E" w:rsidRPr="004A7A7E">
        <w:rPr>
          <w:rFonts w:hint="eastAsia"/>
          <w:sz w:val="21"/>
          <w:szCs w:val="21"/>
          <w:u w:val="single"/>
        </w:rPr>
        <w:t>日～</w:t>
      </w:r>
      <w:r w:rsidR="008B246F">
        <w:rPr>
          <w:rFonts w:hint="eastAsia"/>
          <w:sz w:val="21"/>
          <w:szCs w:val="21"/>
          <w:u w:val="single"/>
        </w:rPr>
        <w:t xml:space="preserve">　</w:t>
      </w:r>
      <w:r w:rsidR="00172E3C">
        <w:rPr>
          <w:rFonts w:hint="eastAsia"/>
          <w:sz w:val="21"/>
          <w:szCs w:val="21"/>
          <w:u w:val="single"/>
        </w:rPr>
        <w:t xml:space="preserve">　　　　</w:t>
      </w:r>
      <w:r w:rsidR="004A7A7E" w:rsidRPr="004A7A7E">
        <w:rPr>
          <w:rFonts w:hint="eastAsia"/>
          <w:sz w:val="21"/>
          <w:szCs w:val="21"/>
          <w:u w:val="single"/>
        </w:rPr>
        <w:t>年　　月　　日　（　　泊）</w:t>
      </w:r>
      <w:r w:rsidR="004A7A7E">
        <w:rPr>
          <w:rFonts w:hint="eastAsia"/>
          <w:sz w:val="21"/>
          <w:szCs w:val="21"/>
          <w:u w:val="single"/>
        </w:rPr>
        <w:t xml:space="preserve">　</w:t>
      </w:r>
      <w:r w:rsidR="004A7A7E" w:rsidRPr="004A7A7E">
        <w:rPr>
          <w:rFonts w:hint="eastAsia"/>
          <w:sz w:val="21"/>
          <w:szCs w:val="21"/>
          <w:u w:val="single"/>
        </w:rPr>
        <w:t xml:space="preserve">　</w:t>
      </w:r>
    </w:p>
    <w:p w:rsidR="004A7A7E" w:rsidRPr="00AE4728" w:rsidRDefault="00FA236E" w:rsidP="00FA236E">
      <w:pPr>
        <w:jc w:val="left"/>
        <w:rPr>
          <w:sz w:val="21"/>
          <w:szCs w:val="21"/>
        </w:rPr>
      </w:pPr>
      <w:r w:rsidRPr="00AE4728">
        <w:rPr>
          <w:rFonts w:hint="eastAsia"/>
          <w:sz w:val="21"/>
          <w:szCs w:val="21"/>
        </w:rPr>
        <w:t xml:space="preserve">　　　　</w:t>
      </w:r>
    </w:p>
    <w:p w:rsidR="00FA236E" w:rsidRPr="005F4886" w:rsidRDefault="005F4886" w:rsidP="005F4886">
      <w:pPr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  <w:u w:val="single"/>
        </w:rPr>
        <w:t>②宿</w:t>
      </w:r>
      <w:r w:rsidR="00FA236E" w:rsidRPr="00AE4728">
        <w:rPr>
          <w:rFonts w:hint="eastAsia"/>
          <w:sz w:val="21"/>
          <w:szCs w:val="21"/>
          <w:u w:val="single"/>
        </w:rPr>
        <w:t xml:space="preserve">泊先　　　　　　　　　　　　　　　　　　　　　　　　　　　　</w:t>
      </w:r>
      <w:r w:rsidR="004A7A7E" w:rsidRPr="00AE4728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  　　　</w:t>
      </w:r>
    </w:p>
    <w:p w:rsidR="00695552" w:rsidRDefault="00695552" w:rsidP="00695552">
      <w:pPr>
        <w:jc w:val="left"/>
        <w:rPr>
          <w:sz w:val="21"/>
          <w:szCs w:val="21"/>
          <w:u w:val="single"/>
        </w:rPr>
      </w:pPr>
    </w:p>
    <w:p w:rsidR="00FB53B7" w:rsidRDefault="00FB53B7" w:rsidP="00695552">
      <w:pPr>
        <w:jc w:val="left"/>
        <w:rPr>
          <w:sz w:val="21"/>
          <w:szCs w:val="21"/>
          <w:u w:val="single"/>
        </w:rPr>
      </w:pPr>
    </w:p>
    <w:p w:rsidR="00FB53B7" w:rsidRPr="00FB53B7" w:rsidRDefault="00FB53B7" w:rsidP="00FB53B7">
      <w:pPr>
        <w:tabs>
          <w:tab w:val="left" w:pos="720"/>
        </w:tabs>
        <w:ind w:firstLineChars="100" w:firstLine="210"/>
        <w:jc w:val="left"/>
        <w:rPr>
          <w:sz w:val="21"/>
          <w:szCs w:val="21"/>
        </w:rPr>
      </w:pPr>
      <w:r w:rsidRPr="00FB53B7">
        <w:rPr>
          <w:rFonts w:hint="eastAsia"/>
          <w:sz w:val="21"/>
          <w:szCs w:val="21"/>
        </w:rPr>
        <w:t>○添付書類</w:t>
      </w:r>
    </w:p>
    <w:p w:rsidR="00FB53B7" w:rsidRPr="00C25BBD" w:rsidRDefault="00FB53B7" w:rsidP="00FB53B7">
      <w:pPr>
        <w:tabs>
          <w:tab w:val="left" w:pos="720"/>
        </w:tabs>
        <w:jc w:val="left"/>
        <w:rPr>
          <w:sz w:val="21"/>
          <w:szCs w:val="21"/>
        </w:rPr>
      </w:pPr>
      <w:r w:rsidRPr="00FB53B7">
        <w:rPr>
          <w:rFonts w:hint="eastAsia"/>
          <w:sz w:val="21"/>
          <w:szCs w:val="21"/>
        </w:rPr>
        <w:t xml:space="preserve">　</w:t>
      </w:r>
      <w:r w:rsidRPr="00C25BBD">
        <w:rPr>
          <w:rFonts w:hint="eastAsia"/>
          <w:sz w:val="21"/>
          <w:szCs w:val="21"/>
        </w:rPr>
        <w:t>１　研修の内容がわかる書類（受講案内　等）</w:t>
      </w:r>
    </w:p>
    <w:p w:rsidR="00FB53B7" w:rsidRPr="00C25BBD" w:rsidRDefault="00FB53B7" w:rsidP="00FB53B7">
      <w:pPr>
        <w:tabs>
          <w:tab w:val="left" w:pos="720"/>
        </w:tabs>
        <w:jc w:val="left"/>
        <w:rPr>
          <w:sz w:val="21"/>
          <w:szCs w:val="21"/>
        </w:rPr>
      </w:pPr>
      <w:r w:rsidRPr="00C25BBD">
        <w:rPr>
          <w:rFonts w:hint="eastAsia"/>
          <w:sz w:val="21"/>
          <w:szCs w:val="21"/>
        </w:rPr>
        <w:t xml:space="preserve">　２　交通費及び宿泊費、研修受講料を証明できる書類（見積書、領収書　等）</w:t>
      </w:r>
    </w:p>
    <w:p w:rsidR="00FB53B7" w:rsidRPr="00C25BBD" w:rsidRDefault="007A75E3" w:rsidP="00695552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　住所が確認できるもの（</w:t>
      </w:r>
      <w:r w:rsidR="00101F60">
        <w:rPr>
          <w:rFonts w:hint="eastAsia"/>
          <w:sz w:val="21"/>
          <w:szCs w:val="21"/>
        </w:rPr>
        <w:t>運転免許証</w:t>
      </w:r>
      <w:r>
        <w:rPr>
          <w:rFonts w:hint="eastAsia"/>
          <w:sz w:val="21"/>
          <w:szCs w:val="21"/>
        </w:rPr>
        <w:t>の写し　等）</w:t>
      </w:r>
    </w:p>
    <w:p w:rsidR="00C25BBD" w:rsidRPr="00C25BBD" w:rsidRDefault="00C25BBD" w:rsidP="00695552">
      <w:pPr>
        <w:jc w:val="left"/>
        <w:rPr>
          <w:sz w:val="21"/>
          <w:szCs w:val="21"/>
        </w:rPr>
      </w:pPr>
      <w:r w:rsidRPr="00C25BBD">
        <w:rPr>
          <w:rFonts w:hint="eastAsia"/>
          <w:sz w:val="21"/>
          <w:szCs w:val="21"/>
        </w:rPr>
        <w:t xml:space="preserve">　４　その他、市長が必要と認めるもの</w:t>
      </w:r>
    </w:p>
    <w:sectPr w:rsidR="00C25BBD" w:rsidRPr="00C25BBD" w:rsidSect="004D57AF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CE" w:rsidRDefault="00004BCE" w:rsidP="00D428E8">
      <w:r>
        <w:separator/>
      </w:r>
    </w:p>
  </w:endnote>
  <w:endnote w:type="continuationSeparator" w:id="0">
    <w:p w:rsidR="00004BCE" w:rsidRDefault="00004BCE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CE" w:rsidRDefault="00004BCE" w:rsidP="00D428E8">
      <w:r>
        <w:separator/>
      </w:r>
    </w:p>
  </w:footnote>
  <w:footnote w:type="continuationSeparator" w:id="0">
    <w:p w:rsidR="00004BCE" w:rsidRDefault="00004BCE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3D"/>
    <w:multiLevelType w:val="hybridMultilevel"/>
    <w:tmpl w:val="C150C73E"/>
    <w:lvl w:ilvl="0" w:tplc="C4C8E542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BC2581"/>
    <w:multiLevelType w:val="hybridMultilevel"/>
    <w:tmpl w:val="AF5E17D8"/>
    <w:lvl w:ilvl="0" w:tplc="CBCAA2B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3A615D"/>
    <w:multiLevelType w:val="hybridMultilevel"/>
    <w:tmpl w:val="D7520F50"/>
    <w:lvl w:ilvl="0" w:tplc="E072F45A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97C23"/>
    <w:multiLevelType w:val="hybridMultilevel"/>
    <w:tmpl w:val="E2463C6A"/>
    <w:lvl w:ilvl="0" w:tplc="1E24B9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AC0ACA"/>
    <w:multiLevelType w:val="hybridMultilevel"/>
    <w:tmpl w:val="5E926386"/>
    <w:lvl w:ilvl="0" w:tplc="FBEE73F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D5F4DE1"/>
    <w:multiLevelType w:val="hybridMultilevel"/>
    <w:tmpl w:val="4D38C116"/>
    <w:lvl w:ilvl="0" w:tplc="8AFECD6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8FB4068"/>
    <w:multiLevelType w:val="hybridMultilevel"/>
    <w:tmpl w:val="6FAC7892"/>
    <w:lvl w:ilvl="0" w:tplc="ED5C6C5C">
      <w:start w:val="2"/>
      <w:numFmt w:val="decimalEnclosedCircle"/>
      <w:lvlText w:val="%1"/>
      <w:lvlJc w:val="left"/>
      <w:pPr>
        <w:ind w:left="141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7111685D"/>
    <w:multiLevelType w:val="hybridMultilevel"/>
    <w:tmpl w:val="445A8788"/>
    <w:lvl w:ilvl="0" w:tplc="7D36DE86">
      <w:start w:val="3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1706028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3A1527"/>
    <w:multiLevelType w:val="hybridMultilevel"/>
    <w:tmpl w:val="72521B22"/>
    <w:lvl w:ilvl="0" w:tplc="C37C15BE">
      <w:start w:val="3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8D43E05"/>
    <w:multiLevelType w:val="hybridMultilevel"/>
    <w:tmpl w:val="16BEEC8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4BCE"/>
    <w:rsid w:val="00007E6C"/>
    <w:rsid w:val="00043EAA"/>
    <w:rsid w:val="000524E0"/>
    <w:rsid w:val="000625D3"/>
    <w:rsid w:val="000852DB"/>
    <w:rsid w:val="00086189"/>
    <w:rsid w:val="00092D14"/>
    <w:rsid w:val="000A6D53"/>
    <w:rsid w:val="000C5A4D"/>
    <w:rsid w:val="000D3A02"/>
    <w:rsid w:val="000F14C5"/>
    <w:rsid w:val="000F498A"/>
    <w:rsid w:val="00101F60"/>
    <w:rsid w:val="00110330"/>
    <w:rsid w:val="0012216C"/>
    <w:rsid w:val="001331F9"/>
    <w:rsid w:val="001574D2"/>
    <w:rsid w:val="00170236"/>
    <w:rsid w:val="00172E3C"/>
    <w:rsid w:val="00176B07"/>
    <w:rsid w:val="001776B1"/>
    <w:rsid w:val="00181818"/>
    <w:rsid w:val="00182C8B"/>
    <w:rsid w:val="001949E4"/>
    <w:rsid w:val="001B5A3F"/>
    <w:rsid w:val="001B6996"/>
    <w:rsid w:val="001B76FC"/>
    <w:rsid w:val="001C168B"/>
    <w:rsid w:val="00213526"/>
    <w:rsid w:val="00217771"/>
    <w:rsid w:val="00217A97"/>
    <w:rsid w:val="00217EF6"/>
    <w:rsid w:val="00222B96"/>
    <w:rsid w:val="00264450"/>
    <w:rsid w:val="00264B72"/>
    <w:rsid w:val="00290750"/>
    <w:rsid w:val="002B6B2A"/>
    <w:rsid w:val="002C19EE"/>
    <w:rsid w:val="002C2A99"/>
    <w:rsid w:val="002E1AEA"/>
    <w:rsid w:val="002E5F0C"/>
    <w:rsid w:val="002F23BF"/>
    <w:rsid w:val="00314A15"/>
    <w:rsid w:val="00323FA1"/>
    <w:rsid w:val="00347A46"/>
    <w:rsid w:val="00350944"/>
    <w:rsid w:val="00362017"/>
    <w:rsid w:val="00372366"/>
    <w:rsid w:val="00381E27"/>
    <w:rsid w:val="003B2CC0"/>
    <w:rsid w:val="003E198D"/>
    <w:rsid w:val="003E5EF2"/>
    <w:rsid w:val="003F52A6"/>
    <w:rsid w:val="00412851"/>
    <w:rsid w:val="00422A79"/>
    <w:rsid w:val="004279DE"/>
    <w:rsid w:val="004327F0"/>
    <w:rsid w:val="00453DCF"/>
    <w:rsid w:val="0045577D"/>
    <w:rsid w:val="004642BB"/>
    <w:rsid w:val="0048452B"/>
    <w:rsid w:val="00494F94"/>
    <w:rsid w:val="00495C55"/>
    <w:rsid w:val="00496DCB"/>
    <w:rsid w:val="004A6E57"/>
    <w:rsid w:val="004A7A7E"/>
    <w:rsid w:val="004D5195"/>
    <w:rsid w:val="004D57AF"/>
    <w:rsid w:val="004E6546"/>
    <w:rsid w:val="004F4CF6"/>
    <w:rsid w:val="004F6A69"/>
    <w:rsid w:val="0050545C"/>
    <w:rsid w:val="00517631"/>
    <w:rsid w:val="0052378F"/>
    <w:rsid w:val="0054058C"/>
    <w:rsid w:val="00544186"/>
    <w:rsid w:val="00550BFD"/>
    <w:rsid w:val="00594B4C"/>
    <w:rsid w:val="00595A0A"/>
    <w:rsid w:val="005A1007"/>
    <w:rsid w:val="005C0618"/>
    <w:rsid w:val="005D23B6"/>
    <w:rsid w:val="005D44AC"/>
    <w:rsid w:val="005D7BA3"/>
    <w:rsid w:val="005E569A"/>
    <w:rsid w:val="005F3C56"/>
    <w:rsid w:val="005F4886"/>
    <w:rsid w:val="00604BF0"/>
    <w:rsid w:val="00616F28"/>
    <w:rsid w:val="006207AC"/>
    <w:rsid w:val="0063374E"/>
    <w:rsid w:val="00655989"/>
    <w:rsid w:val="00660F8D"/>
    <w:rsid w:val="00666D5F"/>
    <w:rsid w:val="00670D1D"/>
    <w:rsid w:val="0068304E"/>
    <w:rsid w:val="00695552"/>
    <w:rsid w:val="006A3A14"/>
    <w:rsid w:val="006A7DCF"/>
    <w:rsid w:val="006C2DB9"/>
    <w:rsid w:val="006C33A0"/>
    <w:rsid w:val="006C3941"/>
    <w:rsid w:val="006C6D1C"/>
    <w:rsid w:val="006D66A1"/>
    <w:rsid w:val="006F09D6"/>
    <w:rsid w:val="006F5205"/>
    <w:rsid w:val="006F7E5E"/>
    <w:rsid w:val="00700B05"/>
    <w:rsid w:val="0071579D"/>
    <w:rsid w:val="00736BD6"/>
    <w:rsid w:val="00741767"/>
    <w:rsid w:val="007A75E3"/>
    <w:rsid w:val="007C795F"/>
    <w:rsid w:val="007E0ADF"/>
    <w:rsid w:val="00807115"/>
    <w:rsid w:val="008073C1"/>
    <w:rsid w:val="00847E06"/>
    <w:rsid w:val="0086717F"/>
    <w:rsid w:val="00877D37"/>
    <w:rsid w:val="008B1BC6"/>
    <w:rsid w:val="008B246F"/>
    <w:rsid w:val="008B5AA3"/>
    <w:rsid w:val="008C12B5"/>
    <w:rsid w:val="008D05B9"/>
    <w:rsid w:val="008E7700"/>
    <w:rsid w:val="00902888"/>
    <w:rsid w:val="009228FE"/>
    <w:rsid w:val="00923141"/>
    <w:rsid w:val="00926D76"/>
    <w:rsid w:val="0095002C"/>
    <w:rsid w:val="009622D3"/>
    <w:rsid w:val="009755C9"/>
    <w:rsid w:val="00985AA4"/>
    <w:rsid w:val="009A410A"/>
    <w:rsid w:val="009A65AD"/>
    <w:rsid w:val="009B2B21"/>
    <w:rsid w:val="009C20A7"/>
    <w:rsid w:val="009D1471"/>
    <w:rsid w:val="009F4220"/>
    <w:rsid w:val="009F4FF1"/>
    <w:rsid w:val="00A33311"/>
    <w:rsid w:val="00A616A4"/>
    <w:rsid w:val="00A617C3"/>
    <w:rsid w:val="00A9744E"/>
    <w:rsid w:val="00AA0197"/>
    <w:rsid w:val="00AA11DD"/>
    <w:rsid w:val="00AA6379"/>
    <w:rsid w:val="00AC4DE1"/>
    <w:rsid w:val="00AC7001"/>
    <w:rsid w:val="00AD00D9"/>
    <w:rsid w:val="00AE17B7"/>
    <w:rsid w:val="00AE4728"/>
    <w:rsid w:val="00AF4067"/>
    <w:rsid w:val="00AF691B"/>
    <w:rsid w:val="00B078E0"/>
    <w:rsid w:val="00B1375A"/>
    <w:rsid w:val="00B530DC"/>
    <w:rsid w:val="00B60767"/>
    <w:rsid w:val="00B62C43"/>
    <w:rsid w:val="00BB7520"/>
    <w:rsid w:val="00BC0E77"/>
    <w:rsid w:val="00BD03DF"/>
    <w:rsid w:val="00BE3167"/>
    <w:rsid w:val="00C1343C"/>
    <w:rsid w:val="00C16D22"/>
    <w:rsid w:val="00C243D6"/>
    <w:rsid w:val="00C25BBD"/>
    <w:rsid w:val="00C345FD"/>
    <w:rsid w:val="00C468E1"/>
    <w:rsid w:val="00C634CF"/>
    <w:rsid w:val="00C72238"/>
    <w:rsid w:val="00C86815"/>
    <w:rsid w:val="00CA11FC"/>
    <w:rsid w:val="00CB46FE"/>
    <w:rsid w:val="00CB5D30"/>
    <w:rsid w:val="00CE174A"/>
    <w:rsid w:val="00CE1C35"/>
    <w:rsid w:val="00CE2422"/>
    <w:rsid w:val="00CF01E7"/>
    <w:rsid w:val="00D060AB"/>
    <w:rsid w:val="00D13E29"/>
    <w:rsid w:val="00D23B40"/>
    <w:rsid w:val="00D34981"/>
    <w:rsid w:val="00D37A28"/>
    <w:rsid w:val="00D428E8"/>
    <w:rsid w:val="00D46160"/>
    <w:rsid w:val="00D57DC3"/>
    <w:rsid w:val="00D67CB7"/>
    <w:rsid w:val="00D76198"/>
    <w:rsid w:val="00DF6E10"/>
    <w:rsid w:val="00E327AB"/>
    <w:rsid w:val="00E41FA0"/>
    <w:rsid w:val="00E44612"/>
    <w:rsid w:val="00E46FAD"/>
    <w:rsid w:val="00E739F3"/>
    <w:rsid w:val="00E833DA"/>
    <w:rsid w:val="00E87912"/>
    <w:rsid w:val="00EA55CE"/>
    <w:rsid w:val="00EB1188"/>
    <w:rsid w:val="00ED08A3"/>
    <w:rsid w:val="00ED63DF"/>
    <w:rsid w:val="00EE337E"/>
    <w:rsid w:val="00EE42DC"/>
    <w:rsid w:val="00EF40B0"/>
    <w:rsid w:val="00EF7936"/>
    <w:rsid w:val="00F007BC"/>
    <w:rsid w:val="00F047B2"/>
    <w:rsid w:val="00F12F24"/>
    <w:rsid w:val="00F33292"/>
    <w:rsid w:val="00F33CE6"/>
    <w:rsid w:val="00F437D9"/>
    <w:rsid w:val="00F43BE9"/>
    <w:rsid w:val="00F701A3"/>
    <w:rsid w:val="00F7446E"/>
    <w:rsid w:val="00F93642"/>
    <w:rsid w:val="00FA236E"/>
    <w:rsid w:val="00FA41C7"/>
    <w:rsid w:val="00FB2F2A"/>
    <w:rsid w:val="00FB53B7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5B3020-FC4C-4386-903C-547AD488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7C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05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405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E608-9104-4122-8C87-C7F279A5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03T07:15:00Z</cp:lastPrinted>
  <dcterms:created xsi:type="dcterms:W3CDTF">2021-02-03T05:24:00Z</dcterms:created>
  <dcterms:modified xsi:type="dcterms:W3CDTF">2021-02-03T07:16:00Z</dcterms:modified>
</cp:coreProperties>
</file>